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20FBB">
        <w:rPr>
          <w:rFonts w:ascii="Times New Roman" w:hAnsi="Times New Roman" w:cs="Times New Roman"/>
          <w:sz w:val="28"/>
          <w:szCs w:val="28"/>
        </w:rPr>
        <w:t xml:space="preserve"> 4Ж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0"/>
        <w:gridCol w:w="1828"/>
        <w:gridCol w:w="1828"/>
        <w:gridCol w:w="4388"/>
        <w:gridCol w:w="2749"/>
        <w:gridCol w:w="2630"/>
      </w:tblGrid>
      <w:tr w:rsidR="004539F8" w:rsidTr="0040550E">
        <w:tc>
          <w:tcPr>
            <w:tcW w:w="6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6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8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74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0550E">
        <w:tc>
          <w:tcPr>
            <w:tcW w:w="6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38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40550E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A831C3" w:rsidRPr="00E35A8E" w:rsidRDefault="0040550E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искового чтения.</w:t>
            </w:r>
          </w:p>
        </w:tc>
        <w:tc>
          <w:tcPr>
            <w:tcW w:w="1828" w:type="dxa"/>
          </w:tcPr>
          <w:p w:rsidR="00A831C3" w:rsidRDefault="0040550E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искового чтения.</w:t>
            </w:r>
          </w:p>
        </w:tc>
        <w:tc>
          <w:tcPr>
            <w:tcW w:w="4388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</w:tcPr>
          <w:p w:rsidR="00A831C3" w:rsidRPr="0040550E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  упр.2 (устно ответить на вопросы)</w:t>
            </w:r>
            <w:r w:rsidRPr="00405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BC" w:rsidRPr="000A7509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 упр.3 (письменно)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0D6BE5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40550E" w:rsidRPr="003C604B" w:rsidRDefault="0040550E" w:rsidP="0040550E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 w:rsidRPr="003C604B">
              <w:rPr>
                <w:rFonts w:ascii="Times New Roman" w:hAnsi="Times New Roman" w:cs="Times New Roman"/>
                <w:color w:val="000000"/>
              </w:rPr>
              <w:t>Страноведение. Отдых во Флориде и на Кавказе.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550E" w:rsidRPr="003C604B" w:rsidRDefault="0040550E" w:rsidP="0040550E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 w:rsidRPr="003C604B">
              <w:rPr>
                <w:rFonts w:ascii="Times New Roman" w:hAnsi="Times New Roman" w:cs="Times New Roman"/>
                <w:color w:val="000000"/>
              </w:rPr>
              <w:t>Страноведение. Отдых во Флориде и на Кавказе.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749" w:type="dxa"/>
          </w:tcPr>
          <w:p w:rsidR="0040550E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8 </w:t>
            </w:r>
            <w:r w:rsidR="000A7509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в словарь и выучить новые слова)</w:t>
            </w:r>
            <w:r w:rsidRPr="00405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BC" w:rsidRPr="006206BC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8 упр. </w:t>
            </w:r>
            <w:r w:rsidR="00200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0A7509"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A7509"/>
    <w:rsid w:val="000B5AD5"/>
    <w:rsid w:val="000D6BE5"/>
    <w:rsid w:val="00113B3B"/>
    <w:rsid w:val="00114EF7"/>
    <w:rsid w:val="001B1C6B"/>
    <w:rsid w:val="00200449"/>
    <w:rsid w:val="00224285"/>
    <w:rsid w:val="002452DD"/>
    <w:rsid w:val="00284FC2"/>
    <w:rsid w:val="00297150"/>
    <w:rsid w:val="002B64D0"/>
    <w:rsid w:val="002F5DD4"/>
    <w:rsid w:val="00370390"/>
    <w:rsid w:val="003B0C35"/>
    <w:rsid w:val="0040550E"/>
    <w:rsid w:val="0042568D"/>
    <w:rsid w:val="004539F8"/>
    <w:rsid w:val="005165B3"/>
    <w:rsid w:val="00520FBB"/>
    <w:rsid w:val="005651C2"/>
    <w:rsid w:val="006206BC"/>
    <w:rsid w:val="00625BF2"/>
    <w:rsid w:val="006419C5"/>
    <w:rsid w:val="0073486F"/>
    <w:rsid w:val="00943918"/>
    <w:rsid w:val="009E6EC1"/>
    <w:rsid w:val="00A831C3"/>
    <w:rsid w:val="00C70298"/>
    <w:rsid w:val="00D43409"/>
    <w:rsid w:val="00DC651D"/>
    <w:rsid w:val="00DD3330"/>
    <w:rsid w:val="00DF2934"/>
    <w:rsid w:val="00E12C9E"/>
    <w:rsid w:val="00E35A8E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5BCB-3E78-4F16-9B0D-E20AF1F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86E1-721F-445B-8C1D-ACE446B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Елена</cp:lastModifiedBy>
  <cp:revision>14</cp:revision>
  <dcterms:created xsi:type="dcterms:W3CDTF">2020-03-31T10:26:00Z</dcterms:created>
  <dcterms:modified xsi:type="dcterms:W3CDTF">2020-05-16T09:14:00Z</dcterms:modified>
</cp:coreProperties>
</file>